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C45E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5E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městské dopravní podnik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nisovo nábřeží 920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6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6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ůvodu oprav havárií na vodovodních řadech v Plzni u Vás pro rok 2020 objednáváme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vytyčování podzemní kabelové trasy veřejného osvětlen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vytyčování kabelové trasy trakčního veden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trasování elektrických kabelů a nájezdových smyček v prostoru křižovatek řízených světelnou signalizací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 drobné oprav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119D" w:rsidRDefault="00C45E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119D">
        <w:br w:type="page"/>
      </w:r>
    </w:p>
    <w:p w:rsidR="00C4119D" w:rsidRDefault="00C4119D">
      <w:r>
        <w:lastRenderedPageBreak/>
        <w:t xml:space="preserve">Datum potvrzení objednávky dodavatelem:  </w:t>
      </w:r>
      <w:r w:rsidR="00C45E12">
        <w:t>25.10.2019</w:t>
      </w:r>
    </w:p>
    <w:p w:rsidR="00C4119D" w:rsidRDefault="00C4119D">
      <w:r>
        <w:t>Potvrzení objednávky:</w:t>
      </w:r>
    </w:p>
    <w:p w:rsidR="00C45E12" w:rsidRDefault="00C45E12">
      <w:r>
        <w:t xml:space="preserve">From: </w:t>
      </w:r>
    </w:p>
    <w:p w:rsidR="00C45E12" w:rsidRDefault="00C45E12">
      <w:r>
        <w:t>Sent: Friday, October 25, 2019 12:13 PM</w:t>
      </w:r>
    </w:p>
    <w:p w:rsidR="00C45E12" w:rsidRDefault="00C45E12">
      <w:r>
        <w:t xml:space="preserve">To: </w:t>
      </w:r>
    </w:p>
    <w:p w:rsidR="00C45E12" w:rsidRDefault="00C45E12">
      <w:r>
        <w:t>Subject: RE: Message from "MP2004RV"</w:t>
      </w:r>
    </w:p>
    <w:p w:rsidR="00C45E12" w:rsidRDefault="00C45E12"/>
    <w:p w:rsidR="00C45E12" w:rsidRDefault="00C45E12">
      <w:r>
        <w:t>Dobrý den,</w:t>
      </w:r>
    </w:p>
    <w:p w:rsidR="00C45E12" w:rsidRDefault="00C45E12"/>
    <w:p w:rsidR="00C45E12" w:rsidRDefault="00C45E12">
      <w:r>
        <w:t>"Děkujeme za zaslání objednávky, kterou tímto potvrzujeme.</w:t>
      </w:r>
    </w:p>
    <w:p w:rsidR="00C45E12" w:rsidRDefault="00C45E12"/>
    <w:p w:rsidR="00C4119D" w:rsidRDefault="00C411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9D" w:rsidRDefault="00C4119D" w:rsidP="000071C6">
      <w:pPr>
        <w:spacing w:after="0" w:line="240" w:lineRule="auto"/>
      </w:pPr>
      <w:r>
        <w:separator/>
      </w:r>
    </w:p>
  </w:endnote>
  <w:endnote w:type="continuationSeparator" w:id="0">
    <w:p w:rsidR="00C4119D" w:rsidRDefault="00C411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5E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9D" w:rsidRDefault="00C4119D" w:rsidP="000071C6">
      <w:pPr>
        <w:spacing w:after="0" w:line="240" w:lineRule="auto"/>
      </w:pPr>
      <w:r>
        <w:separator/>
      </w:r>
    </w:p>
  </w:footnote>
  <w:footnote w:type="continuationSeparator" w:id="0">
    <w:p w:rsidR="00C4119D" w:rsidRDefault="00C411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119D"/>
    <w:rsid w:val="00C45E12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3575ABC-D64B-48DC-8ABC-3CEDE7A4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5000-67C0-456A-8CA4-55A0C43D7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E245B-1CDE-431A-AF17-A2325F24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422FE</Template>
  <TotalTime>0</TotalTime>
  <Pages>2</Pages>
  <Words>129</Words>
  <Characters>76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9-10-25T10:20:00Z</dcterms:created>
  <dcterms:modified xsi:type="dcterms:W3CDTF">2019-10-25T10:20:00Z</dcterms:modified>
</cp:coreProperties>
</file>